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53804" w14:textId="5C3FD8BE" w:rsidR="00EA7DA4" w:rsidRPr="00FC5D8E" w:rsidRDefault="007D06DD" w:rsidP="00EA7DA4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6681"/>
        <w:gridCol w:w="1217"/>
        <w:gridCol w:w="673"/>
      </w:tblGrid>
      <w:tr w:rsidR="00EA7DA4" w14:paraId="4F78D417" w14:textId="77777777" w:rsidTr="00AE2787">
        <w:tc>
          <w:tcPr>
            <w:tcW w:w="590" w:type="dxa"/>
            <w:vAlign w:val="center"/>
          </w:tcPr>
          <w:p w14:paraId="7D32A7B3" w14:textId="77777777" w:rsidR="00EA7DA4" w:rsidRPr="00A934BF" w:rsidRDefault="00EA7DA4" w:rsidP="00AE2787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34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43" w:type="dxa"/>
            <w:vAlign w:val="center"/>
          </w:tcPr>
          <w:p w14:paraId="1B586B5A" w14:textId="77777777" w:rsidR="00EA7DA4" w:rsidRPr="00A934BF" w:rsidRDefault="00EA7DA4" w:rsidP="00AE2787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34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1167" w:type="dxa"/>
            <w:vAlign w:val="center"/>
          </w:tcPr>
          <w:p w14:paraId="2A1B26B3" w14:textId="77777777" w:rsidR="00EA7DA4" w:rsidRPr="00A934BF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34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ed</w:t>
            </w:r>
          </w:p>
        </w:tc>
        <w:tc>
          <w:tcPr>
            <w:tcW w:w="674" w:type="dxa"/>
            <w:vAlign w:val="center"/>
          </w:tcPr>
          <w:p w14:paraId="6EA8740C" w14:textId="77777777" w:rsidR="00EA7DA4" w:rsidRPr="00A934BF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34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ty</w:t>
            </w:r>
          </w:p>
        </w:tc>
      </w:tr>
      <w:tr w:rsidR="00EA7DA4" w14:paraId="61B1F13D" w14:textId="77777777" w:rsidTr="00AE2787">
        <w:tc>
          <w:tcPr>
            <w:tcW w:w="590" w:type="dxa"/>
            <w:vAlign w:val="center"/>
          </w:tcPr>
          <w:p w14:paraId="696D4733" w14:textId="77777777" w:rsidR="00EA7DA4" w:rsidRDefault="00EA7DA4" w:rsidP="00AE278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743" w:type="dxa"/>
            <w:vAlign w:val="center"/>
          </w:tcPr>
          <w:p w14:paraId="20516F5B" w14:textId="77777777" w:rsidR="00EA7DA4" w:rsidRDefault="00EA7DA4" w:rsidP="00AE278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iness Case guidance Annex A: projection confirmation</w:t>
            </w:r>
          </w:p>
        </w:tc>
        <w:tc>
          <w:tcPr>
            <w:tcW w:w="1167" w:type="dxa"/>
            <w:vAlign w:val="center"/>
          </w:tcPr>
          <w:p w14:paraId="6F29CB40" w14:textId="77777777" w:rsidR="00EA7DA4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391E3C">
              <w:rPr>
                <w:rFonts w:ascii="Arial" w:eastAsia="Arial" w:hAnsi="Arial" w:cs="Arial"/>
                <w:sz w:val="24"/>
                <w:szCs w:val="24"/>
              </w:rPr>
            </w:r>
            <w:r w:rsidR="00391E3C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74" w:type="dxa"/>
            <w:vAlign w:val="center"/>
          </w:tcPr>
          <w:p w14:paraId="3167443F" w14:textId="77777777" w:rsidR="00EA7DA4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7DA4" w14:paraId="7E2CCC56" w14:textId="77777777" w:rsidTr="00AE2787">
        <w:tc>
          <w:tcPr>
            <w:tcW w:w="590" w:type="dxa"/>
            <w:vAlign w:val="center"/>
          </w:tcPr>
          <w:p w14:paraId="02808E86" w14:textId="77777777" w:rsidR="00EA7DA4" w:rsidRDefault="00EA7DA4" w:rsidP="00AE278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43" w:type="dxa"/>
            <w:vAlign w:val="center"/>
          </w:tcPr>
          <w:p w14:paraId="18E86A99" w14:textId="77777777" w:rsidR="00EA7DA4" w:rsidRDefault="00EA7DA4" w:rsidP="00AE278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iness Case guidance Annex A-1: financial profile</w:t>
            </w:r>
          </w:p>
        </w:tc>
        <w:tc>
          <w:tcPr>
            <w:tcW w:w="1167" w:type="dxa"/>
            <w:vAlign w:val="center"/>
          </w:tcPr>
          <w:p w14:paraId="274E20BD" w14:textId="77777777" w:rsidR="00EA7DA4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391E3C">
              <w:rPr>
                <w:rFonts w:ascii="Arial" w:eastAsia="Arial" w:hAnsi="Arial" w:cs="Arial"/>
                <w:sz w:val="24"/>
                <w:szCs w:val="24"/>
              </w:rPr>
            </w:r>
            <w:r w:rsidR="00391E3C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74" w:type="dxa"/>
            <w:vAlign w:val="center"/>
          </w:tcPr>
          <w:p w14:paraId="7B4AC321" w14:textId="77777777" w:rsidR="00EA7DA4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7DA4" w14:paraId="2B945503" w14:textId="77777777" w:rsidTr="00AE2787">
        <w:tc>
          <w:tcPr>
            <w:tcW w:w="590" w:type="dxa"/>
            <w:vAlign w:val="center"/>
          </w:tcPr>
          <w:p w14:paraId="17A7E91E" w14:textId="77777777" w:rsidR="00EA7DA4" w:rsidRDefault="00EA7DA4" w:rsidP="00AE278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743" w:type="dxa"/>
            <w:vAlign w:val="center"/>
          </w:tcPr>
          <w:p w14:paraId="1FA6F0B4" w14:textId="77777777" w:rsidR="00EA7DA4" w:rsidRDefault="00EA7DA4" w:rsidP="00AE278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aft M&amp;E plan</w:t>
            </w:r>
          </w:p>
        </w:tc>
        <w:tc>
          <w:tcPr>
            <w:tcW w:w="1167" w:type="dxa"/>
            <w:vAlign w:val="center"/>
          </w:tcPr>
          <w:p w14:paraId="626CE3D5" w14:textId="77777777" w:rsidR="00EA7DA4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391E3C">
              <w:rPr>
                <w:rFonts w:ascii="Arial" w:eastAsia="Arial" w:hAnsi="Arial" w:cs="Arial"/>
                <w:sz w:val="24"/>
                <w:szCs w:val="24"/>
              </w:rPr>
            </w:r>
            <w:r w:rsidR="00391E3C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74" w:type="dxa"/>
            <w:vAlign w:val="center"/>
          </w:tcPr>
          <w:p w14:paraId="066D564C" w14:textId="77777777" w:rsidR="00EA7DA4" w:rsidRDefault="00EA7DA4" w:rsidP="00AE278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4058467" w14:textId="77777777" w:rsidR="00EA7DA4" w:rsidRDefault="00EA7DA4" w:rsidP="004C6235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3AFDB5F" w14:textId="352D4038" w:rsidR="004C6235" w:rsidRDefault="004C6235" w:rsidP="004C6235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3AD2E75A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Annex A: project confirmation table </w:t>
      </w:r>
      <w:r w:rsidR="2FA0A16C" w:rsidRPr="12E5A69A">
        <w:rPr>
          <w:rFonts w:ascii="Arial" w:eastAsia="Arial" w:hAnsi="Arial" w:cs="Arial"/>
          <w:b/>
          <w:bCs/>
          <w:sz w:val="24"/>
          <w:szCs w:val="24"/>
          <w:u w:val="single"/>
        </w:rPr>
        <w:t>[</w:t>
      </w:r>
      <w:r w:rsidR="002B191B">
        <w:rPr>
          <w:rFonts w:ascii="Arial" w:eastAsia="Arial" w:hAnsi="Arial" w:cs="Arial"/>
          <w:b/>
          <w:bCs/>
          <w:sz w:val="24"/>
          <w:szCs w:val="24"/>
          <w:u w:val="single"/>
        </w:rPr>
        <w:t>Town name</w:t>
      </w:r>
      <w:r w:rsidR="294C4639" w:rsidRPr="64250F59">
        <w:rPr>
          <w:rFonts w:ascii="Arial" w:eastAsia="Arial" w:hAnsi="Arial" w:cs="Arial"/>
          <w:b/>
          <w:bCs/>
          <w:sz w:val="24"/>
          <w:szCs w:val="24"/>
          <w:u w:val="single"/>
        </w:rPr>
        <w:t>]</w:t>
      </w:r>
    </w:p>
    <w:p w14:paraId="59CBCA49" w14:textId="1B770346" w:rsidR="004C6235" w:rsidRPr="00D67AF4" w:rsidRDefault="004C6235" w:rsidP="004C6235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6F4D15E6">
        <w:rPr>
          <w:rFonts w:ascii="Arial" w:eastAsia="Arial" w:hAnsi="Arial" w:cs="Arial"/>
          <w:sz w:val="24"/>
          <w:szCs w:val="24"/>
        </w:rPr>
        <w:t>Please complete the table below</w:t>
      </w:r>
      <w:r w:rsidR="2EF8AA0B" w:rsidRPr="6F4D15E6">
        <w:rPr>
          <w:rFonts w:ascii="Arial" w:eastAsia="Arial" w:hAnsi="Arial" w:cs="Arial"/>
          <w:sz w:val="24"/>
          <w:szCs w:val="24"/>
        </w:rPr>
        <w:t xml:space="preserve"> </w:t>
      </w:r>
      <w:r w:rsidRPr="6F4D15E6">
        <w:rPr>
          <w:rFonts w:ascii="Arial" w:eastAsia="Arial" w:hAnsi="Arial" w:cs="Arial"/>
          <w:sz w:val="24"/>
          <w:szCs w:val="24"/>
        </w:rPr>
        <w:t xml:space="preserve">for </w:t>
      </w:r>
      <w:r w:rsidRPr="00DD4885">
        <w:rPr>
          <w:rFonts w:ascii="Arial" w:eastAsia="Arial" w:hAnsi="Arial" w:cs="Arial"/>
          <w:b/>
          <w:bCs/>
          <w:sz w:val="24"/>
          <w:szCs w:val="24"/>
        </w:rPr>
        <w:t>each project</w:t>
      </w:r>
      <w:r w:rsidRPr="6F4D15E6">
        <w:rPr>
          <w:rFonts w:ascii="Arial" w:eastAsia="Arial" w:hAnsi="Arial" w:cs="Arial"/>
          <w:sz w:val="24"/>
          <w:szCs w:val="24"/>
        </w:rPr>
        <w:t xml:space="preserve"> and send to the Towns Fund inbox, </w:t>
      </w:r>
      <w:hyperlink r:id="rId12">
        <w:r w:rsidRPr="6F4D15E6">
          <w:rPr>
            <w:rStyle w:val="Hyperlink"/>
            <w:rFonts w:ascii="Arial" w:eastAsia="Arial" w:hAnsi="Arial" w:cs="Arial"/>
            <w:sz w:val="24"/>
            <w:szCs w:val="24"/>
          </w:rPr>
          <w:t>towns.fund@communities.gov.uk</w:t>
        </w:r>
      </w:hyperlink>
      <w:r w:rsidRPr="6F4D15E6">
        <w:rPr>
          <w:rFonts w:ascii="Arial" w:eastAsia="Arial" w:hAnsi="Arial" w:cs="Arial"/>
          <w:sz w:val="24"/>
          <w:szCs w:val="24"/>
        </w:rPr>
        <w:t>,</w:t>
      </w:r>
      <w:r w:rsidR="58B019A6" w:rsidRPr="6F4D15E6">
        <w:rPr>
          <w:rFonts w:ascii="Arial" w:eastAsia="Arial" w:hAnsi="Arial" w:cs="Arial"/>
          <w:sz w:val="24"/>
          <w:szCs w:val="24"/>
        </w:rPr>
        <w:t xml:space="preserve"> </w:t>
      </w:r>
      <w:r w:rsidRPr="6F4D15E6">
        <w:rPr>
          <w:rFonts w:ascii="Arial" w:eastAsia="Arial" w:hAnsi="Arial" w:cs="Arial"/>
          <w:sz w:val="24"/>
          <w:szCs w:val="24"/>
        </w:rPr>
        <w:t xml:space="preserve">within two months of agreeing Heads of </w:t>
      </w:r>
      <w:r w:rsidRPr="04116176">
        <w:rPr>
          <w:rFonts w:ascii="Arial" w:eastAsia="Arial" w:hAnsi="Arial" w:cs="Arial"/>
          <w:sz w:val="24"/>
          <w:szCs w:val="24"/>
        </w:rPr>
        <w:t>Terms</w:t>
      </w:r>
      <w:r w:rsidRPr="6F4D15E6">
        <w:rPr>
          <w:rFonts w:ascii="Arial" w:eastAsia="Arial" w:hAnsi="Arial" w:cs="Arial"/>
          <w:sz w:val="24"/>
          <w:szCs w:val="24"/>
        </w:rPr>
        <w:t xml:space="preserve">. 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C6235" w14:paraId="289ED769" w14:textId="77777777" w:rsidTr="435C80DF">
        <w:tc>
          <w:tcPr>
            <w:tcW w:w="9354" w:type="dxa"/>
            <w:shd w:val="clear" w:color="auto" w:fill="D9E2F3" w:themeFill="accent1" w:themeFillTint="33"/>
          </w:tcPr>
          <w:p w14:paraId="7A1C3EB6" w14:textId="77777777" w:rsidR="004C6235" w:rsidRPr="001C2044" w:rsidRDefault="004C6235" w:rsidP="0050144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AD2E7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 confirmation table</w:t>
            </w:r>
          </w:p>
        </w:tc>
      </w:tr>
      <w:tr w:rsidR="004C6235" w14:paraId="43419AF2" w14:textId="77777777" w:rsidTr="435C80DF">
        <w:tc>
          <w:tcPr>
            <w:tcW w:w="9354" w:type="dxa"/>
            <w:shd w:val="clear" w:color="auto" w:fill="D9E2F3" w:themeFill="accent1" w:themeFillTint="33"/>
          </w:tcPr>
          <w:p w14:paraId="70BAA465" w14:textId="733100CD" w:rsidR="004C6235" w:rsidRPr="008925B4" w:rsidRDefault="004C6235" w:rsidP="008925B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925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 name</w:t>
            </w:r>
            <w:r w:rsidR="00F40847" w:rsidRPr="008925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9664E" w14:paraId="2AC4CAC5" w14:textId="77777777" w:rsidTr="00F9664E">
        <w:trPr>
          <w:trHeight w:val="312"/>
        </w:trPr>
        <w:tc>
          <w:tcPr>
            <w:tcW w:w="9354" w:type="dxa"/>
            <w:shd w:val="clear" w:color="auto" w:fill="D9D9D9" w:themeFill="background1" w:themeFillShade="D9"/>
          </w:tcPr>
          <w:p w14:paraId="0FBC389C" w14:textId="54383B72" w:rsidR="00F9664E" w:rsidRPr="00D0178E" w:rsidRDefault="00F9664E" w:rsidP="00F966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9664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roject valu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25B4">
              <w:rPr>
                <w:rFonts w:ascii="Arial" w:eastAsia="Arial" w:hAnsi="Arial" w:cs="Arial"/>
                <w:sz w:val="24"/>
                <w:szCs w:val="24"/>
              </w:rPr>
              <w:t>(£</w:t>
            </w:r>
            <w:r w:rsidR="008C235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592991A2" w14:textId="2CBE360A" w:rsidR="00D0178E" w:rsidRPr="00D0178E" w:rsidRDefault="00D0178E" w:rsidP="00D0178E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is must equal </w:t>
            </w:r>
            <w:r w:rsidR="008C2357">
              <w:rPr>
                <w:rFonts w:ascii="Arial" w:eastAsia="Arial" w:hAnsi="Arial" w:cs="Arial"/>
                <w:sz w:val="24"/>
                <w:szCs w:val="24"/>
              </w:rPr>
              <w:t>sum of Towns Fund budget (no.</w:t>
            </w:r>
            <w:r w:rsidR="00BA6A7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8C2357">
              <w:rPr>
                <w:rFonts w:ascii="Arial" w:eastAsia="Arial" w:hAnsi="Arial" w:cs="Arial"/>
                <w:sz w:val="24"/>
                <w:szCs w:val="24"/>
              </w:rPr>
              <w:t>) and Match-funding total (no.</w:t>
            </w:r>
            <w:r w:rsidR="00BA6A79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8C2357">
              <w:rPr>
                <w:rFonts w:ascii="Arial" w:eastAsia="Arial" w:hAnsi="Arial" w:cs="Arial"/>
                <w:sz w:val="24"/>
                <w:szCs w:val="24"/>
              </w:rPr>
              <w:t>) below.</w:t>
            </w:r>
          </w:p>
        </w:tc>
      </w:tr>
      <w:tr w:rsidR="00F9664E" w14:paraId="40FA5026" w14:textId="77777777" w:rsidTr="00F9664E">
        <w:trPr>
          <w:trHeight w:val="936"/>
        </w:trPr>
        <w:tc>
          <w:tcPr>
            <w:tcW w:w="9354" w:type="dxa"/>
            <w:tcBorders>
              <w:bottom w:val="dashed" w:sz="4" w:space="0" w:color="D0CECE" w:themeColor="background2" w:themeShade="E6"/>
            </w:tcBorders>
          </w:tcPr>
          <w:p w14:paraId="558A981C" w14:textId="77777777" w:rsidR="00F9664E" w:rsidRDefault="00F9664E" w:rsidP="008925B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664E" w14:paraId="56BF220D" w14:textId="77777777" w:rsidTr="00DD4885">
        <w:trPr>
          <w:trHeight w:val="624"/>
        </w:trPr>
        <w:tc>
          <w:tcPr>
            <w:tcW w:w="9354" w:type="dxa"/>
            <w:tcBorders>
              <w:top w:val="dashed" w:sz="4" w:space="0" w:color="D0CECE" w:themeColor="background2" w:themeShade="E6"/>
            </w:tcBorders>
            <w:vAlign w:val="bottom"/>
          </w:tcPr>
          <w:p w14:paraId="6A38943B" w14:textId="57C6C0B4" w:rsidR="00F9664E" w:rsidRPr="00F9664E" w:rsidRDefault="00F9664E" w:rsidP="00DD4885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9664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nancial profile</w:t>
            </w:r>
            <w:r w:rsidR="007922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ttached</w:t>
            </w:r>
            <w:r w:rsidRPr="00F9664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D488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D4885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391E3C">
              <w:rPr>
                <w:rFonts w:ascii="Arial" w:eastAsia="Arial" w:hAnsi="Arial" w:cs="Arial"/>
                <w:sz w:val="24"/>
                <w:szCs w:val="24"/>
              </w:rPr>
            </w:r>
            <w:r w:rsidR="00391E3C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DD488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3"/>
            <w:r w:rsidR="00DD488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B5C91">
              <w:rPr>
                <w:rFonts w:ascii="Arial" w:eastAsia="Arial" w:hAnsi="Arial" w:cs="Arial"/>
                <w:sz w:val="24"/>
                <w:szCs w:val="24"/>
              </w:rPr>
              <w:t>(please tick the box)</w:t>
            </w:r>
          </w:p>
          <w:p w14:paraId="14247C3E" w14:textId="166F5989" w:rsidR="00F9664E" w:rsidRDefault="00F9664E" w:rsidP="00DD488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2134979">
              <w:rPr>
                <w:rFonts w:ascii="Arial" w:eastAsia="Arial" w:hAnsi="Arial" w:cs="Arial"/>
                <w:sz w:val="24"/>
                <w:szCs w:val="24"/>
              </w:rPr>
              <w:t>Provide financial profiles</w:t>
            </w:r>
            <w:r w:rsidR="00DD4885">
              <w:rPr>
                <w:rFonts w:ascii="Arial" w:eastAsia="Arial" w:hAnsi="Arial" w:cs="Arial"/>
                <w:sz w:val="24"/>
                <w:szCs w:val="24"/>
              </w:rPr>
              <w:t xml:space="preserve"> for Towns Fund budget</w:t>
            </w:r>
            <w:r w:rsidRPr="62134979">
              <w:rPr>
                <w:rFonts w:ascii="Arial" w:eastAsia="Arial" w:hAnsi="Arial" w:cs="Arial"/>
                <w:sz w:val="24"/>
                <w:szCs w:val="24"/>
              </w:rPr>
              <w:t xml:space="preserve"> in Annex A-1: financial profil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925B4" w14:paraId="137161C8" w14:textId="77777777" w:rsidTr="008925B4">
        <w:trPr>
          <w:trHeight w:val="312"/>
        </w:trPr>
        <w:tc>
          <w:tcPr>
            <w:tcW w:w="9354" w:type="dxa"/>
            <w:shd w:val="clear" w:color="auto" w:fill="D9D9D9" w:themeFill="background1" w:themeFillShade="D9"/>
          </w:tcPr>
          <w:p w14:paraId="5EC71519" w14:textId="77777777" w:rsidR="008925B4" w:rsidRPr="00F050D6" w:rsidRDefault="008925B4" w:rsidP="008925B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925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wns Fund </w:t>
            </w:r>
            <w:r w:rsidR="00283E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dget</w:t>
            </w:r>
            <w:r w:rsidRPr="008925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2357">
              <w:rPr>
                <w:rFonts w:ascii="Arial" w:eastAsia="Arial" w:hAnsi="Arial" w:cs="Arial"/>
                <w:sz w:val="24"/>
                <w:szCs w:val="24"/>
              </w:rPr>
              <w:t>(£</w:t>
            </w:r>
            <w:r w:rsidRPr="008925B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6422AD0" w14:textId="03DB5016" w:rsidR="00F050D6" w:rsidRPr="00F050D6" w:rsidRDefault="00F050D6" w:rsidP="00F050D6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 must be identical to the TF budget in the Annex A-1: financial profile.</w:t>
            </w:r>
          </w:p>
        </w:tc>
      </w:tr>
      <w:tr w:rsidR="008925B4" w14:paraId="6DFF600F" w14:textId="77777777" w:rsidTr="008925B4">
        <w:trPr>
          <w:trHeight w:val="936"/>
        </w:trPr>
        <w:tc>
          <w:tcPr>
            <w:tcW w:w="9354" w:type="dxa"/>
          </w:tcPr>
          <w:p w14:paraId="25274143" w14:textId="77777777" w:rsidR="008925B4" w:rsidRDefault="008925B4" w:rsidP="008925B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925B4" w14:paraId="7FDC78C2" w14:textId="77777777" w:rsidTr="008925B4">
        <w:tc>
          <w:tcPr>
            <w:tcW w:w="9354" w:type="dxa"/>
            <w:shd w:val="clear" w:color="auto" w:fill="D9D9D9" w:themeFill="background1" w:themeFillShade="D9"/>
          </w:tcPr>
          <w:p w14:paraId="504DF2B5" w14:textId="797D69E1" w:rsidR="00E055CE" w:rsidRPr="00E055CE" w:rsidRDefault="008925B4" w:rsidP="008925B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925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tch-funding</w:t>
            </w:r>
            <w:r w:rsidR="008C23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2357" w:rsidRPr="008925B4">
              <w:rPr>
                <w:rFonts w:ascii="Arial" w:eastAsia="Arial" w:hAnsi="Arial" w:cs="Arial"/>
                <w:sz w:val="24"/>
                <w:szCs w:val="24"/>
              </w:rPr>
              <w:t>(£)</w:t>
            </w:r>
          </w:p>
          <w:p w14:paraId="141189B4" w14:textId="68F34F1B" w:rsidR="008925B4" w:rsidRPr="00E055CE" w:rsidRDefault="00E055CE" w:rsidP="00E055CE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55CE">
              <w:rPr>
                <w:rFonts w:ascii="Arial" w:eastAsia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eastAsia="Arial" w:hAnsi="Arial" w:cs="Arial"/>
                <w:sz w:val="24"/>
                <w:szCs w:val="24"/>
              </w:rPr>
              <w:t>match-funding total,</w:t>
            </w:r>
            <w:r w:rsidR="009866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C4845" w:rsidRPr="00E055CE">
              <w:rPr>
                <w:rFonts w:ascii="Arial" w:eastAsia="Arial" w:hAnsi="Arial" w:cs="Arial"/>
                <w:sz w:val="24"/>
                <w:szCs w:val="24"/>
              </w:rPr>
              <w:t>breakdown,</w:t>
            </w:r>
            <w:r w:rsidR="008925B4" w:rsidRPr="00E055CE">
              <w:rPr>
                <w:rFonts w:ascii="Arial" w:eastAsia="Arial" w:hAnsi="Arial" w:cs="Arial"/>
                <w:sz w:val="24"/>
                <w:szCs w:val="24"/>
              </w:rPr>
              <w:t xml:space="preserve"> and source(s)</w:t>
            </w:r>
          </w:p>
        </w:tc>
      </w:tr>
      <w:tr w:rsidR="008925B4" w14:paraId="7FDD7754" w14:textId="77777777" w:rsidTr="00806603">
        <w:trPr>
          <w:trHeight w:val="1351"/>
        </w:trPr>
        <w:tc>
          <w:tcPr>
            <w:tcW w:w="9354" w:type="dxa"/>
          </w:tcPr>
          <w:p w14:paraId="4811976C" w14:textId="77777777" w:rsidR="008925B4" w:rsidRDefault="008925B4" w:rsidP="008925B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EAE844" w14:textId="77777777" w:rsidR="008925B4" w:rsidRDefault="008925B4" w:rsidP="008925B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664E" w14:paraId="42190C5B" w14:textId="77777777" w:rsidTr="00F9664E">
        <w:trPr>
          <w:trHeight w:val="312"/>
        </w:trPr>
        <w:tc>
          <w:tcPr>
            <w:tcW w:w="9354" w:type="dxa"/>
            <w:shd w:val="clear" w:color="auto" w:fill="D9D9D9" w:themeFill="background1" w:themeFillShade="D9"/>
          </w:tcPr>
          <w:p w14:paraId="24AEC730" w14:textId="256EFEB6" w:rsidR="00F9664E" w:rsidRDefault="00F9664E" w:rsidP="00F966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35C80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an for addressing key project conditions  </w:t>
            </w:r>
          </w:p>
          <w:p w14:paraId="0E5A87D1" w14:textId="07AF761E" w:rsidR="00F9664E" w:rsidRDefault="00F9664E" w:rsidP="00F9664E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45224">
              <w:rPr>
                <w:rFonts w:ascii="Arial" w:hAnsi="Arial" w:cs="Arial"/>
                <w:sz w:val="24"/>
                <w:szCs w:val="24"/>
              </w:rPr>
              <w:t>Provide plans to address</w:t>
            </w:r>
            <w:r w:rsidRPr="00645224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D9D9D9"/>
              </w:rPr>
              <w:t xml:space="preserve"> any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D9D9D9"/>
              </w:rPr>
              <w:t xml:space="preserve"> project </w:t>
            </w:r>
            <w:r w:rsidRPr="00645224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D9D9D9"/>
              </w:rPr>
              <w:t>conditions that were attached to the project in the Heads of Terms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D9D9D9"/>
              </w:rPr>
              <w:t xml:space="preserve"> (if applicable)</w:t>
            </w:r>
            <w:r w:rsidRPr="00645224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F9664E" w14:paraId="5C471AA9" w14:textId="77777777" w:rsidTr="0038787A">
        <w:trPr>
          <w:trHeight w:val="1622"/>
        </w:trPr>
        <w:tc>
          <w:tcPr>
            <w:tcW w:w="9354" w:type="dxa"/>
            <w:shd w:val="clear" w:color="auto" w:fill="auto"/>
          </w:tcPr>
          <w:p w14:paraId="399D22A6" w14:textId="77777777" w:rsidR="00F9664E" w:rsidRDefault="00F9664E" w:rsidP="008925B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925B4" w:rsidRPr="00DD1BBF" w14:paraId="4C4AB8C7" w14:textId="77777777" w:rsidTr="435C80DF">
        <w:trPr>
          <w:trHeight w:val="694"/>
        </w:trPr>
        <w:tc>
          <w:tcPr>
            <w:tcW w:w="9354" w:type="dxa"/>
            <w:shd w:val="clear" w:color="auto" w:fill="D9D9D9" w:themeFill="background1" w:themeFillShade="D9"/>
          </w:tcPr>
          <w:p w14:paraId="1F6BA265" w14:textId="4C753C39" w:rsidR="008925B4" w:rsidRPr="008925B4" w:rsidRDefault="008925B4" w:rsidP="00801BA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925B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ary Document/ Business Case timing</w:t>
            </w:r>
            <w:r w:rsidRPr="002E02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E02B7" w:rsidRPr="002E02B7">
              <w:rPr>
                <w:rFonts w:ascii="Arial" w:eastAsia="Arial" w:hAnsi="Arial" w:cs="Arial"/>
                <w:sz w:val="24"/>
                <w:szCs w:val="24"/>
              </w:rPr>
              <w:t>(month/year)</w:t>
            </w:r>
          </w:p>
          <w:p w14:paraId="79156AC1" w14:textId="52E56ADB" w:rsidR="00801BAC" w:rsidRPr="00801BAC" w:rsidRDefault="00801BAC" w:rsidP="00801BA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01B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lease outline when you will submit the Summary Document for this project or the Full Business Case where H</w:t>
            </w:r>
            <w:r w:rsidR="0040260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ads </w:t>
            </w:r>
            <w:r w:rsidRPr="00801B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</w:t>
            </w:r>
            <w:r w:rsidR="0040260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f </w:t>
            </w:r>
            <w:r w:rsidRPr="00801B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</w:t>
            </w:r>
            <w:r w:rsidR="0040260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rm</w:t>
            </w:r>
            <w:r w:rsidRPr="00801B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 indicate it is to be called in.</w:t>
            </w:r>
          </w:p>
          <w:p w14:paraId="6D5B9B45" w14:textId="0E470B87" w:rsidR="008925B4" w:rsidRPr="00B31DEB" w:rsidRDefault="7920F9A4" w:rsidP="00104C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01BAC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Where towns need to draw down funding </w:t>
            </w:r>
            <w:r w:rsidR="00E81132" w:rsidRPr="00801BAC">
              <w:rPr>
                <w:rFonts w:ascii="Arial" w:eastAsia="Arial" w:hAnsi="Arial" w:cs="Arial"/>
                <w:sz w:val="24"/>
                <w:szCs w:val="24"/>
              </w:rPr>
              <w:t>with</w:t>
            </w:r>
            <w:r w:rsidRPr="00801BAC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="00E81132" w:rsidRPr="00801BAC">
              <w:rPr>
                <w:rFonts w:ascii="Arial" w:eastAsia="Arial" w:hAnsi="Arial" w:cs="Arial"/>
                <w:sz w:val="24"/>
                <w:szCs w:val="24"/>
              </w:rPr>
              <w:t xml:space="preserve">FY </w:t>
            </w:r>
            <w:r w:rsidR="6B21EDDA" w:rsidRPr="00801BAC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01BAC">
              <w:rPr>
                <w:rFonts w:ascii="Arial" w:eastAsia="Arial" w:hAnsi="Arial" w:cs="Arial"/>
                <w:sz w:val="24"/>
                <w:szCs w:val="24"/>
              </w:rPr>
              <w:t>21/22, S</w:t>
            </w:r>
            <w:r w:rsidR="2CA17F0B" w:rsidRPr="00801BAC">
              <w:rPr>
                <w:rFonts w:ascii="Arial" w:eastAsia="Arial" w:hAnsi="Arial" w:cs="Arial"/>
                <w:sz w:val="24"/>
                <w:szCs w:val="24"/>
              </w:rPr>
              <w:t xml:space="preserve">ummary </w:t>
            </w:r>
            <w:r w:rsidRPr="00801BA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2B7E9EDE" w:rsidRPr="00801BAC">
              <w:rPr>
                <w:rFonts w:ascii="Arial" w:eastAsia="Arial" w:hAnsi="Arial" w:cs="Arial"/>
                <w:sz w:val="24"/>
                <w:szCs w:val="24"/>
              </w:rPr>
              <w:t>ocument</w:t>
            </w:r>
            <w:r w:rsidRPr="00801BAC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9327BC">
              <w:rPr>
                <w:rFonts w:ascii="Arial" w:eastAsia="Arial" w:hAnsi="Arial" w:cs="Arial"/>
                <w:sz w:val="24"/>
                <w:szCs w:val="24"/>
              </w:rPr>
              <w:t>must be</w:t>
            </w:r>
            <w:r w:rsidRPr="7562E404">
              <w:rPr>
                <w:rFonts w:ascii="Arial" w:eastAsia="Arial" w:hAnsi="Arial" w:cs="Arial"/>
                <w:sz w:val="24"/>
                <w:szCs w:val="24"/>
              </w:rPr>
              <w:t xml:space="preserve"> sub</w:t>
            </w:r>
            <w:r w:rsidR="17B133B3" w:rsidRPr="7562E404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7562E404">
              <w:rPr>
                <w:rFonts w:ascii="Arial" w:eastAsia="Arial" w:hAnsi="Arial" w:cs="Arial"/>
                <w:sz w:val="24"/>
                <w:szCs w:val="24"/>
              </w:rPr>
              <w:t xml:space="preserve">itted by </w:t>
            </w:r>
            <w:r w:rsidR="00391E3C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="55DB8C11" w:rsidRPr="7562E404">
              <w:rPr>
                <w:rFonts w:ascii="Arial" w:eastAsia="Arial" w:hAnsi="Arial" w:cs="Arial"/>
                <w:sz w:val="24"/>
                <w:szCs w:val="24"/>
              </w:rPr>
              <w:t xml:space="preserve"> January 2022</w:t>
            </w:r>
            <w:r w:rsidR="00A709E4">
              <w:rPr>
                <w:rFonts w:ascii="Arial" w:eastAsia="Arial" w:hAnsi="Arial" w:cs="Arial"/>
                <w:sz w:val="24"/>
                <w:szCs w:val="24"/>
              </w:rPr>
              <w:t xml:space="preserve"> the latest</w:t>
            </w:r>
            <w:r w:rsidR="55DB8C11" w:rsidRPr="7562E40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C5D53" w14:paraId="145A194A" w14:textId="77777777" w:rsidTr="00557C6B">
        <w:trPr>
          <w:trHeight w:val="1153"/>
        </w:trPr>
        <w:tc>
          <w:tcPr>
            <w:tcW w:w="9354" w:type="dxa"/>
            <w:shd w:val="clear" w:color="auto" w:fill="auto"/>
          </w:tcPr>
          <w:p w14:paraId="71E1D14E" w14:textId="77777777" w:rsidR="004C5D53" w:rsidRDefault="004C5D53" w:rsidP="00557C6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5224" w14:paraId="314060FC" w14:textId="77777777" w:rsidTr="008925B4">
        <w:trPr>
          <w:trHeight w:val="369"/>
        </w:trPr>
        <w:tc>
          <w:tcPr>
            <w:tcW w:w="9354" w:type="dxa"/>
            <w:shd w:val="clear" w:color="auto" w:fill="D9D9D9" w:themeFill="background1" w:themeFillShade="D9"/>
          </w:tcPr>
          <w:p w14:paraId="4D5782C3" w14:textId="3D3C511A" w:rsidR="00645224" w:rsidRPr="0076333D" w:rsidRDefault="00645224" w:rsidP="0064522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the Town Deal Board and name &amp; s</w:t>
            </w:r>
            <w:r w:rsidRPr="007633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nature of Chair</w:t>
            </w:r>
          </w:p>
        </w:tc>
      </w:tr>
      <w:tr w:rsidR="00645224" w14:paraId="52494FDC" w14:textId="77777777" w:rsidTr="008925B4">
        <w:trPr>
          <w:trHeight w:val="1260"/>
        </w:trPr>
        <w:tc>
          <w:tcPr>
            <w:tcW w:w="9354" w:type="dxa"/>
          </w:tcPr>
          <w:p w14:paraId="4255515E" w14:textId="7066046F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1473B">
              <w:rPr>
                <w:rFonts w:ascii="Arial" w:eastAsia="Arial" w:hAnsi="Arial" w:cs="Arial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r w:rsidR="003A39B3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z w:val="24"/>
                <w:szCs w:val="24"/>
              </w:rPr>
              <w:t>Town Deal Board</w:t>
            </w:r>
            <w:r w:rsidRPr="00B1473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1A92821" w14:textId="7FB448AF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1473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1962D1A" w14:textId="40FE3725" w:rsidR="00645224" w:rsidRPr="00B1473B" w:rsidRDefault="002A3D8D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’s n</w:t>
            </w:r>
            <w:r w:rsidR="00645224">
              <w:rPr>
                <w:rFonts w:ascii="Arial" w:eastAsia="Arial" w:hAnsi="Arial" w:cs="Arial"/>
                <w:sz w:val="24"/>
                <w:szCs w:val="24"/>
              </w:rPr>
              <w:t>ame and s</w:t>
            </w:r>
            <w:r w:rsidR="00645224" w:rsidRPr="257DC676">
              <w:rPr>
                <w:rFonts w:ascii="Arial" w:eastAsia="Arial" w:hAnsi="Arial" w:cs="Arial"/>
                <w:sz w:val="24"/>
                <w:szCs w:val="24"/>
              </w:rPr>
              <w:t>ignature:</w:t>
            </w:r>
          </w:p>
          <w:p w14:paraId="5DA3BA73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93A1CA0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437BD2D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684685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D57DD7" w14:textId="486C34FC" w:rsidR="00645224" w:rsidRDefault="00645224" w:rsidP="00645224">
            <w:pPr>
              <w:jc w:val="center"/>
              <w:rPr>
                <w:rFonts w:ascii="Arial" w:eastAsia="Arial" w:hAnsi="Arial" w:cs="Arial"/>
              </w:rPr>
            </w:pPr>
            <w:r w:rsidRPr="00B1473B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Date:</w:t>
            </w:r>
          </w:p>
        </w:tc>
      </w:tr>
      <w:tr w:rsidR="00645224" w14:paraId="0D322D0B" w14:textId="77777777" w:rsidTr="008925B4">
        <w:trPr>
          <w:trHeight w:val="369"/>
        </w:trPr>
        <w:tc>
          <w:tcPr>
            <w:tcW w:w="9354" w:type="dxa"/>
            <w:shd w:val="clear" w:color="auto" w:fill="D9D9D9" w:themeFill="background1" w:themeFillShade="D9"/>
          </w:tcPr>
          <w:p w14:paraId="3E02D1AA" w14:textId="4295B369" w:rsidR="00645224" w:rsidRDefault="00645224" w:rsidP="006452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ame of the lead Local Authority and name &amp; signature of the </w:t>
            </w:r>
            <w:r w:rsidRPr="007633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ef Executive Officer or S151 Officer</w:t>
            </w:r>
          </w:p>
        </w:tc>
      </w:tr>
      <w:tr w:rsidR="00645224" w14:paraId="67ED41AA" w14:textId="77777777" w:rsidTr="008925B4">
        <w:trPr>
          <w:trHeight w:val="1260"/>
        </w:trPr>
        <w:tc>
          <w:tcPr>
            <w:tcW w:w="9354" w:type="dxa"/>
          </w:tcPr>
          <w:p w14:paraId="5E114607" w14:textId="0FAC471F" w:rsidR="00645224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 the lead Local Authority:</w:t>
            </w:r>
          </w:p>
          <w:p w14:paraId="5F312263" w14:textId="77777777" w:rsidR="00645224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06E57F" w14:textId="58428FAD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4116176">
              <w:rPr>
                <w:rFonts w:ascii="Arial" w:eastAsia="Arial" w:hAnsi="Arial" w:cs="Arial"/>
                <w:sz w:val="24"/>
                <w:szCs w:val="24"/>
              </w:rPr>
              <w:t>ob title:</w:t>
            </w:r>
          </w:p>
          <w:p w14:paraId="54607841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C9A686" w14:textId="74023A59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and s</w:t>
            </w:r>
            <w:r w:rsidRPr="257DC676">
              <w:rPr>
                <w:rFonts w:ascii="Arial" w:eastAsia="Arial" w:hAnsi="Arial" w:cs="Arial"/>
                <w:sz w:val="24"/>
                <w:szCs w:val="24"/>
              </w:rPr>
              <w:t>ignature:</w:t>
            </w:r>
          </w:p>
          <w:p w14:paraId="06A98CEA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8E0C68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72752E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F47BED" w14:textId="77777777" w:rsidR="00645224" w:rsidRPr="00B1473B" w:rsidRDefault="00645224" w:rsidP="006452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57448B" w14:textId="0D757FF2" w:rsidR="00645224" w:rsidRDefault="00645224" w:rsidP="00645224">
            <w:pPr>
              <w:jc w:val="center"/>
              <w:rPr>
                <w:rFonts w:ascii="Arial" w:eastAsia="Arial" w:hAnsi="Arial" w:cs="Arial"/>
              </w:rPr>
            </w:pPr>
            <w:r w:rsidRPr="00B1473B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Date:</w:t>
            </w:r>
          </w:p>
        </w:tc>
      </w:tr>
    </w:tbl>
    <w:p w14:paraId="6AA0FEDB" w14:textId="77777777" w:rsidR="004C6235" w:rsidRDefault="004C6235" w:rsidP="004C6235">
      <w:pPr>
        <w:spacing w:line="276" w:lineRule="auto"/>
        <w:rPr>
          <w:rFonts w:eastAsiaTheme="minorEastAsia" w:cstheme="minorHAnsi"/>
          <w:b/>
          <w:bCs/>
          <w:u w:val="single"/>
        </w:rPr>
      </w:pPr>
    </w:p>
    <w:p w14:paraId="634A8653" w14:textId="2AF3DE89" w:rsidR="009C7EC4" w:rsidRDefault="009C7EC4" w:rsidP="45734645">
      <w:pPr>
        <w:rPr>
          <w:rFonts w:ascii="Arial" w:eastAsiaTheme="minorEastAsia" w:hAnsi="Arial" w:cs="Arial"/>
          <w:b/>
          <w:bCs/>
          <w:sz w:val="28"/>
          <w:szCs w:val="28"/>
          <w:u w:val="single"/>
        </w:rPr>
      </w:pPr>
    </w:p>
    <w:sectPr w:rsidR="009C7EC4" w:rsidSect="00DD1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361" w:bottom="1440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F7F1" w14:textId="77777777" w:rsidR="00FA7B53" w:rsidRDefault="00FA7B53">
      <w:pPr>
        <w:spacing w:after="0" w:line="240" w:lineRule="auto"/>
      </w:pPr>
      <w:r>
        <w:separator/>
      </w:r>
    </w:p>
  </w:endnote>
  <w:endnote w:type="continuationSeparator" w:id="0">
    <w:p w14:paraId="5321ACD2" w14:textId="77777777" w:rsidR="00FA7B53" w:rsidRDefault="00FA7B53">
      <w:pPr>
        <w:spacing w:after="0" w:line="240" w:lineRule="auto"/>
      </w:pPr>
      <w:r>
        <w:continuationSeparator/>
      </w:r>
    </w:p>
  </w:endnote>
  <w:endnote w:type="continuationNotice" w:id="1">
    <w:p w14:paraId="056466E9" w14:textId="77777777" w:rsidR="00FA7B53" w:rsidRDefault="00FA7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7017" w14:textId="77777777" w:rsidR="00780B28" w:rsidRDefault="00780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23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820AE" w14:textId="032502C7" w:rsidR="00DD1BBF" w:rsidRDefault="00DD1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BF2D3" w14:textId="77777777" w:rsidR="00501444" w:rsidRDefault="00501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9FA1B" w14:textId="77777777" w:rsidR="00780B28" w:rsidRDefault="0078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1DEF" w14:textId="77777777" w:rsidR="00FA7B53" w:rsidRDefault="00FA7B53">
      <w:pPr>
        <w:spacing w:after="0" w:line="240" w:lineRule="auto"/>
      </w:pPr>
      <w:r>
        <w:separator/>
      </w:r>
    </w:p>
  </w:footnote>
  <w:footnote w:type="continuationSeparator" w:id="0">
    <w:p w14:paraId="46432AAC" w14:textId="77777777" w:rsidR="00FA7B53" w:rsidRDefault="00FA7B53">
      <w:pPr>
        <w:spacing w:after="0" w:line="240" w:lineRule="auto"/>
      </w:pPr>
      <w:r>
        <w:continuationSeparator/>
      </w:r>
    </w:p>
  </w:footnote>
  <w:footnote w:type="continuationNotice" w:id="1">
    <w:p w14:paraId="4B1AF643" w14:textId="77777777" w:rsidR="00FA7B53" w:rsidRDefault="00FA7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F4E8" w14:textId="393E36DF" w:rsidR="00780B28" w:rsidRDefault="00780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B417" w14:textId="22CBDB0F" w:rsidR="00501444" w:rsidRDefault="00501444" w:rsidP="00501444">
    <w:pPr>
      <w:pStyle w:val="Header"/>
      <w:tabs>
        <w:tab w:val="clear" w:pos="4513"/>
        <w:tab w:val="clear" w:pos="9026"/>
        <w:tab w:val="left" w:pos="8220"/>
      </w:tabs>
    </w:pPr>
  </w:p>
  <w:p w14:paraId="31C2A6AE" w14:textId="77777777" w:rsidR="00501444" w:rsidRDefault="00501444" w:rsidP="00501444">
    <w:pPr>
      <w:pStyle w:val="Header"/>
      <w:tabs>
        <w:tab w:val="clear" w:pos="4513"/>
        <w:tab w:val="clear" w:pos="9026"/>
        <w:tab w:val="left" w:pos="8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76DE3" w14:textId="6B3DB463" w:rsidR="00780B28" w:rsidRDefault="00780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10E"/>
    <w:multiLevelType w:val="hybridMultilevel"/>
    <w:tmpl w:val="F4DA1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6551A"/>
    <w:multiLevelType w:val="hybridMultilevel"/>
    <w:tmpl w:val="3A041AB4"/>
    <w:lvl w:ilvl="0" w:tplc="4F40D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plc="1180BC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i/>
      </w:rPr>
    </w:lvl>
    <w:lvl w:ilvl="2" w:tplc="0F72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C89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923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980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A6A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CE08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003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65326"/>
    <w:multiLevelType w:val="hybridMultilevel"/>
    <w:tmpl w:val="31CE2BAE"/>
    <w:lvl w:ilvl="0" w:tplc="2EFCDD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64E0"/>
    <w:multiLevelType w:val="hybridMultilevel"/>
    <w:tmpl w:val="564860C4"/>
    <w:lvl w:ilvl="0" w:tplc="AB36DA54">
      <w:start w:val="1"/>
      <w:numFmt w:val="decimal"/>
      <w:lvlText w:val="%1."/>
      <w:lvlJc w:val="left"/>
      <w:pPr>
        <w:ind w:left="720" w:hanging="360"/>
      </w:pPr>
    </w:lvl>
    <w:lvl w:ilvl="1" w:tplc="572ED4FA">
      <w:start w:val="1"/>
      <w:numFmt w:val="lowerLetter"/>
      <w:lvlText w:val="%2."/>
      <w:lvlJc w:val="left"/>
      <w:pPr>
        <w:ind w:left="1440" w:hanging="360"/>
      </w:pPr>
    </w:lvl>
    <w:lvl w:ilvl="2" w:tplc="097C401E">
      <w:start w:val="1"/>
      <w:numFmt w:val="lowerRoman"/>
      <w:lvlText w:val="%3."/>
      <w:lvlJc w:val="right"/>
      <w:pPr>
        <w:ind w:left="2160" w:hanging="180"/>
      </w:pPr>
    </w:lvl>
    <w:lvl w:ilvl="3" w:tplc="0A2A387E">
      <w:start w:val="1"/>
      <w:numFmt w:val="decimal"/>
      <w:lvlText w:val="%4."/>
      <w:lvlJc w:val="left"/>
      <w:pPr>
        <w:ind w:left="2880" w:hanging="360"/>
      </w:pPr>
    </w:lvl>
    <w:lvl w:ilvl="4" w:tplc="AC908DC8">
      <w:start w:val="1"/>
      <w:numFmt w:val="lowerLetter"/>
      <w:lvlText w:val="%5."/>
      <w:lvlJc w:val="left"/>
      <w:pPr>
        <w:ind w:left="3600" w:hanging="360"/>
      </w:pPr>
    </w:lvl>
    <w:lvl w:ilvl="5" w:tplc="95D8F774">
      <w:start w:val="1"/>
      <w:numFmt w:val="lowerRoman"/>
      <w:lvlText w:val="%6."/>
      <w:lvlJc w:val="right"/>
      <w:pPr>
        <w:ind w:left="4320" w:hanging="180"/>
      </w:pPr>
    </w:lvl>
    <w:lvl w:ilvl="6" w:tplc="BB86828A">
      <w:start w:val="1"/>
      <w:numFmt w:val="decimal"/>
      <w:lvlText w:val="%7."/>
      <w:lvlJc w:val="left"/>
      <w:pPr>
        <w:ind w:left="5040" w:hanging="360"/>
      </w:pPr>
    </w:lvl>
    <w:lvl w:ilvl="7" w:tplc="6C30FCE4">
      <w:start w:val="1"/>
      <w:numFmt w:val="lowerLetter"/>
      <w:lvlText w:val="%8."/>
      <w:lvlJc w:val="left"/>
      <w:pPr>
        <w:ind w:left="5760" w:hanging="360"/>
      </w:pPr>
    </w:lvl>
    <w:lvl w:ilvl="8" w:tplc="72EAE2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1217"/>
    <w:multiLevelType w:val="hybridMultilevel"/>
    <w:tmpl w:val="B7B654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76CA5"/>
    <w:multiLevelType w:val="hybridMultilevel"/>
    <w:tmpl w:val="B7B654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E10E0"/>
    <w:multiLevelType w:val="hybridMultilevel"/>
    <w:tmpl w:val="FFFFFFFF"/>
    <w:lvl w:ilvl="0" w:tplc="1804B812">
      <w:start w:val="1"/>
      <w:numFmt w:val="decimal"/>
      <w:lvlText w:val="%1."/>
      <w:lvlJc w:val="left"/>
      <w:pPr>
        <w:ind w:left="720" w:hanging="360"/>
      </w:pPr>
    </w:lvl>
    <w:lvl w:ilvl="1" w:tplc="2C203856">
      <w:start w:val="1"/>
      <w:numFmt w:val="lowerLetter"/>
      <w:lvlText w:val="%2."/>
      <w:lvlJc w:val="left"/>
      <w:pPr>
        <w:ind w:left="1440" w:hanging="360"/>
      </w:pPr>
    </w:lvl>
    <w:lvl w:ilvl="2" w:tplc="A530945A">
      <w:start w:val="1"/>
      <w:numFmt w:val="lowerRoman"/>
      <w:lvlText w:val="%3."/>
      <w:lvlJc w:val="right"/>
      <w:pPr>
        <w:ind w:left="2160" w:hanging="180"/>
      </w:pPr>
    </w:lvl>
    <w:lvl w:ilvl="3" w:tplc="BEB4974E">
      <w:start w:val="1"/>
      <w:numFmt w:val="decimal"/>
      <w:lvlText w:val="%4."/>
      <w:lvlJc w:val="left"/>
      <w:pPr>
        <w:ind w:left="2880" w:hanging="360"/>
      </w:pPr>
    </w:lvl>
    <w:lvl w:ilvl="4" w:tplc="32B6E7AC">
      <w:start w:val="1"/>
      <w:numFmt w:val="lowerLetter"/>
      <w:lvlText w:val="%5."/>
      <w:lvlJc w:val="left"/>
      <w:pPr>
        <w:ind w:left="3600" w:hanging="360"/>
      </w:pPr>
    </w:lvl>
    <w:lvl w:ilvl="5" w:tplc="7262A438">
      <w:start w:val="1"/>
      <w:numFmt w:val="lowerRoman"/>
      <w:lvlText w:val="%6."/>
      <w:lvlJc w:val="right"/>
      <w:pPr>
        <w:ind w:left="4320" w:hanging="180"/>
      </w:pPr>
    </w:lvl>
    <w:lvl w:ilvl="6" w:tplc="92820B76">
      <w:start w:val="1"/>
      <w:numFmt w:val="decimal"/>
      <w:lvlText w:val="%7."/>
      <w:lvlJc w:val="left"/>
      <w:pPr>
        <w:ind w:left="5040" w:hanging="360"/>
      </w:pPr>
    </w:lvl>
    <w:lvl w:ilvl="7" w:tplc="01AC8C44">
      <w:start w:val="1"/>
      <w:numFmt w:val="lowerLetter"/>
      <w:lvlText w:val="%8."/>
      <w:lvlJc w:val="left"/>
      <w:pPr>
        <w:ind w:left="5760" w:hanging="360"/>
      </w:pPr>
    </w:lvl>
    <w:lvl w:ilvl="8" w:tplc="983A78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2D4D"/>
    <w:multiLevelType w:val="hybridMultilevel"/>
    <w:tmpl w:val="34400492"/>
    <w:lvl w:ilvl="0" w:tplc="D6FAC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35"/>
    <w:rsid w:val="0000406D"/>
    <w:rsid w:val="00013120"/>
    <w:rsid w:val="0001528D"/>
    <w:rsid w:val="000212EA"/>
    <w:rsid w:val="00024A19"/>
    <w:rsid w:val="00025CC6"/>
    <w:rsid w:val="000300A2"/>
    <w:rsid w:val="0003620A"/>
    <w:rsid w:val="00041868"/>
    <w:rsid w:val="000426BB"/>
    <w:rsid w:val="00045A69"/>
    <w:rsid w:val="00065B67"/>
    <w:rsid w:val="00066637"/>
    <w:rsid w:val="00072BF1"/>
    <w:rsid w:val="00073841"/>
    <w:rsid w:val="00077A34"/>
    <w:rsid w:val="000826C8"/>
    <w:rsid w:val="0008621D"/>
    <w:rsid w:val="00093FEF"/>
    <w:rsid w:val="0009610A"/>
    <w:rsid w:val="000A302C"/>
    <w:rsid w:val="000A435A"/>
    <w:rsid w:val="000B02AB"/>
    <w:rsid w:val="000B0AAE"/>
    <w:rsid w:val="000B21B6"/>
    <w:rsid w:val="000B2DF6"/>
    <w:rsid w:val="000B3106"/>
    <w:rsid w:val="000C0D5B"/>
    <w:rsid w:val="000C2D19"/>
    <w:rsid w:val="000C4196"/>
    <w:rsid w:val="000C473A"/>
    <w:rsid w:val="000C4845"/>
    <w:rsid w:val="000C5E87"/>
    <w:rsid w:val="000C5EAB"/>
    <w:rsid w:val="000C6D3C"/>
    <w:rsid w:val="000D2589"/>
    <w:rsid w:val="000E05FA"/>
    <w:rsid w:val="000E1EB3"/>
    <w:rsid w:val="000E5A2E"/>
    <w:rsid w:val="000F2A14"/>
    <w:rsid w:val="000F5BAA"/>
    <w:rsid w:val="001034D8"/>
    <w:rsid w:val="00104C42"/>
    <w:rsid w:val="001056F7"/>
    <w:rsid w:val="00105DB5"/>
    <w:rsid w:val="00106241"/>
    <w:rsid w:val="00111E19"/>
    <w:rsid w:val="0012219C"/>
    <w:rsid w:val="001261A2"/>
    <w:rsid w:val="001271C9"/>
    <w:rsid w:val="00140A7D"/>
    <w:rsid w:val="001428CE"/>
    <w:rsid w:val="00147C21"/>
    <w:rsid w:val="00150EE0"/>
    <w:rsid w:val="00152C32"/>
    <w:rsid w:val="0015746C"/>
    <w:rsid w:val="001610C1"/>
    <w:rsid w:val="0016201D"/>
    <w:rsid w:val="001650ED"/>
    <w:rsid w:val="00165327"/>
    <w:rsid w:val="00167450"/>
    <w:rsid w:val="0017524E"/>
    <w:rsid w:val="00190C5B"/>
    <w:rsid w:val="00191245"/>
    <w:rsid w:val="00191A4E"/>
    <w:rsid w:val="0019732F"/>
    <w:rsid w:val="001A3BF0"/>
    <w:rsid w:val="001A4235"/>
    <w:rsid w:val="001A6D43"/>
    <w:rsid w:val="001B1047"/>
    <w:rsid w:val="001B223A"/>
    <w:rsid w:val="001D78A7"/>
    <w:rsid w:val="001E35F7"/>
    <w:rsid w:val="001F3595"/>
    <w:rsid w:val="001F49DF"/>
    <w:rsid w:val="001F4DA5"/>
    <w:rsid w:val="00200005"/>
    <w:rsid w:val="00203225"/>
    <w:rsid w:val="00205321"/>
    <w:rsid w:val="0021170D"/>
    <w:rsid w:val="00211D76"/>
    <w:rsid w:val="0021422A"/>
    <w:rsid w:val="0021429B"/>
    <w:rsid w:val="002219C6"/>
    <w:rsid w:val="00251363"/>
    <w:rsid w:val="00255463"/>
    <w:rsid w:val="002657CB"/>
    <w:rsid w:val="0027052E"/>
    <w:rsid w:val="00273F38"/>
    <w:rsid w:val="00276CF8"/>
    <w:rsid w:val="00276DA1"/>
    <w:rsid w:val="00277B26"/>
    <w:rsid w:val="00283E8B"/>
    <w:rsid w:val="00283ED9"/>
    <w:rsid w:val="0028430E"/>
    <w:rsid w:val="00284896"/>
    <w:rsid w:val="00284E9D"/>
    <w:rsid w:val="00293355"/>
    <w:rsid w:val="00295ACA"/>
    <w:rsid w:val="002A102C"/>
    <w:rsid w:val="002A27DC"/>
    <w:rsid w:val="002A3D8D"/>
    <w:rsid w:val="002B191B"/>
    <w:rsid w:val="002B2E25"/>
    <w:rsid w:val="002C0486"/>
    <w:rsid w:val="002C2A29"/>
    <w:rsid w:val="002C339F"/>
    <w:rsid w:val="002C4787"/>
    <w:rsid w:val="002D1984"/>
    <w:rsid w:val="002E02B7"/>
    <w:rsid w:val="002E11B5"/>
    <w:rsid w:val="002E3AA5"/>
    <w:rsid w:val="002E462E"/>
    <w:rsid w:val="002E643A"/>
    <w:rsid w:val="002F0187"/>
    <w:rsid w:val="00301354"/>
    <w:rsid w:val="003055A7"/>
    <w:rsid w:val="003070E3"/>
    <w:rsid w:val="00316274"/>
    <w:rsid w:val="00317ED0"/>
    <w:rsid w:val="00333345"/>
    <w:rsid w:val="003343EC"/>
    <w:rsid w:val="003634D7"/>
    <w:rsid w:val="00367EDA"/>
    <w:rsid w:val="00370B68"/>
    <w:rsid w:val="003738E8"/>
    <w:rsid w:val="0038787A"/>
    <w:rsid w:val="00391E3C"/>
    <w:rsid w:val="003929F2"/>
    <w:rsid w:val="00397164"/>
    <w:rsid w:val="003A0149"/>
    <w:rsid w:val="003A23F0"/>
    <w:rsid w:val="003A29D5"/>
    <w:rsid w:val="003A39B3"/>
    <w:rsid w:val="003B66EE"/>
    <w:rsid w:val="003C0202"/>
    <w:rsid w:val="003C1223"/>
    <w:rsid w:val="003D0579"/>
    <w:rsid w:val="003D3047"/>
    <w:rsid w:val="003E63FB"/>
    <w:rsid w:val="003E7B1F"/>
    <w:rsid w:val="003F08A6"/>
    <w:rsid w:val="003F36E2"/>
    <w:rsid w:val="003F7A93"/>
    <w:rsid w:val="004023AC"/>
    <w:rsid w:val="0040260C"/>
    <w:rsid w:val="00407D63"/>
    <w:rsid w:val="004102F1"/>
    <w:rsid w:val="004115EF"/>
    <w:rsid w:val="004162FB"/>
    <w:rsid w:val="0042067D"/>
    <w:rsid w:val="00421E36"/>
    <w:rsid w:val="0042256A"/>
    <w:rsid w:val="00426E63"/>
    <w:rsid w:val="004278CD"/>
    <w:rsid w:val="004366D4"/>
    <w:rsid w:val="00437087"/>
    <w:rsid w:val="0044008E"/>
    <w:rsid w:val="00440A87"/>
    <w:rsid w:val="004435D1"/>
    <w:rsid w:val="004445A7"/>
    <w:rsid w:val="00446DC9"/>
    <w:rsid w:val="00447549"/>
    <w:rsid w:val="00454E54"/>
    <w:rsid w:val="0046196A"/>
    <w:rsid w:val="0046259A"/>
    <w:rsid w:val="0047255D"/>
    <w:rsid w:val="0047744D"/>
    <w:rsid w:val="00497FB9"/>
    <w:rsid w:val="004A384B"/>
    <w:rsid w:val="004A536D"/>
    <w:rsid w:val="004A6FAE"/>
    <w:rsid w:val="004B530B"/>
    <w:rsid w:val="004B561D"/>
    <w:rsid w:val="004B66FF"/>
    <w:rsid w:val="004C08C3"/>
    <w:rsid w:val="004C2467"/>
    <w:rsid w:val="004C5A58"/>
    <w:rsid w:val="004C5D53"/>
    <w:rsid w:val="004C6235"/>
    <w:rsid w:val="004D1A8B"/>
    <w:rsid w:val="004D556F"/>
    <w:rsid w:val="004D7B09"/>
    <w:rsid w:val="004E0B89"/>
    <w:rsid w:val="004E25D4"/>
    <w:rsid w:val="004E6D67"/>
    <w:rsid w:val="004F2225"/>
    <w:rsid w:val="00501444"/>
    <w:rsid w:val="00502C79"/>
    <w:rsid w:val="00503607"/>
    <w:rsid w:val="00505077"/>
    <w:rsid w:val="00510FD8"/>
    <w:rsid w:val="0051106D"/>
    <w:rsid w:val="005136D7"/>
    <w:rsid w:val="005137FB"/>
    <w:rsid w:val="00522069"/>
    <w:rsid w:val="00533F5E"/>
    <w:rsid w:val="0053678F"/>
    <w:rsid w:val="00542727"/>
    <w:rsid w:val="00542DFF"/>
    <w:rsid w:val="005431E5"/>
    <w:rsid w:val="0054361D"/>
    <w:rsid w:val="00544CAB"/>
    <w:rsid w:val="00557C6B"/>
    <w:rsid w:val="00566677"/>
    <w:rsid w:val="00582132"/>
    <w:rsid w:val="0058460E"/>
    <w:rsid w:val="00586781"/>
    <w:rsid w:val="005955C1"/>
    <w:rsid w:val="00596B0C"/>
    <w:rsid w:val="00596EC3"/>
    <w:rsid w:val="005A05D5"/>
    <w:rsid w:val="005A4A18"/>
    <w:rsid w:val="005B0F74"/>
    <w:rsid w:val="005C4B4B"/>
    <w:rsid w:val="005D41C8"/>
    <w:rsid w:val="005E13A6"/>
    <w:rsid w:val="005E2DC6"/>
    <w:rsid w:val="005F0182"/>
    <w:rsid w:val="006017D8"/>
    <w:rsid w:val="00605A8E"/>
    <w:rsid w:val="00605D13"/>
    <w:rsid w:val="006123BD"/>
    <w:rsid w:val="00615EBE"/>
    <w:rsid w:val="006253BA"/>
    <w:rsid w:val="00635DB0"/>
    <w:rsid w:val="0064093A"/>
    <w:rsid w:val="006429A6"/>
    <w:rsid w:val="0064351C"/>
    <w:rsid w:val="00644342"/>
    <w:rsid w:val="00645224"/>
    <w:rsid w:val="00645E4E"/>
    <w:rsid w:val="00647052"/>
    <w:rsid w:val="006707EA"/>
    <w:rsid w:val="00677F1F"/>
    <w:rsid w:val="00685816"/>
    <w:rsid w:val="006908F0"/>
    <w:rsid w:val="0069455E"/>
    <w:rsid w:val="0069684A"/>
    <w:rsid w:val="006A1995"/>
    <w:rsid w:val="006A2EC7"/>
    <w:rsid w:val="006A538A"/>
    <w:rsid w:val="006A5E97"/>
    <w:rsid w:val="006B0E26"/>
    <w:rsid w:val="006B28AC"/>
    <w:rsid w:val="006C4C95"/>
    <w:rsid w:val="006C5D9C"/>
    <w:rsid w:val="006D7060"/>
    <w:rsid w:val="006E5548"/>
    <w:rsid w:val="006F4121"/>
    <w:rsid w:val="006F6237"/>
    <w:rsid w:val="00702A35"/>
    <w:rsid w:val="00706143"/>
    <w:rsid w:val="0071213E"/>
    <w:rsid w:val="00714D7F"/>
    <w:rsid w:val="00726A24"/>
    <w:rsid w:val="00727F2B"/>
    <w:rsid w:val="0073010F"/>
    <w:rsid w:val="00736676"/>
    <w:rsid w:val="00743135"/>
    <w:rsid w:val="007525C3"/>
    <w:rsid w:val="00761E34"/>
    <w:rsid w:val="00775156"/>
    <w:rsid w:val="00775FF0"/>
    <w:rsid w:val="00780473"/>
    <w:rsid w:val="00780B28"/>
    <w:rsid w:val="00790413"/>
    <w:rsid w:val="00792269"/>
    <w:rsid w:val="00793D13"/>
    <w:rsid w:val="007B200F"/>
    <w:rsid w:val="007B31D2"/>
    <w:rsid w:val="007B6DE5"/>
    <w:rsid w:val="007C2651"/>
    <w:rsid w:val="007C2BB8"/>
    <w:rsid w:val="007C305B"/>
    <w:rsid w:val="007C7671"/>
    <w:rsid w:val="007D06DD"/>
    <w:rsid w:val="007D494E"/>
    <w:rsid w:val="007E4183"/>
    <w:rsid w:val="007F483E"/>
    <w:rsid w:val="00801BAC"/>
    <w:rsid w:val="00806603"/>
    <w:rsid w:val="008122C3"/>
    <w:rsid w:val="00813CB0"/>
    <w:rsid w:val="00814940"/>
    <w:rsid w:val="008227E1"/>
    <w:rsid w:val="00831A20"/>
    <w:rsid w:val="00836CB8"/>
    <w:rsid w:val="00844950"/>
    <w:rsid w:val="00844B1E"/>
    <w:rsid w:val="00852B3A"/>
    <w:rsid w:val="0086153D"/>
    <w:rsid w:val="0087142A"/>
    <w:rsid w:val="00871C80"/>
    <w:rsid w:val="00871CAE"/>
    <w:rsid w:val="00872512"/>
    <w:rsid w:val="008750A0"/>
    <w:rsid w:val="00876D04"/>
    <w:rsid w:val="00881652"/>
    <w:rsid w:val="0088484F"/>
    <w:rsid w:val="00884FB8"/>
    <w:rsid w:val="00884FD7"/>
    <w:rsid w:val="008925B4"/>
    <w:rsid w:val="00895E53"/>
    <w:rsid w:val="008A5418"/>
    <w:rsid w:val="008C2357"/>
    <w:rsid w:val="008C2856"/>
    <w:rsid w:val="008D0346"/>
    <w:rsid w:val="008D4AEC"/>
    <w:rsid w:val="008E01D2"/>
    <w:rsid w:val="008E5331"/>
    <w:rsid w:val="008E5595"/>
    <w:rsid w:val="008E7105"/>
    <w:rsid w:val="008F5BCF"/>
    <w:rsid w:val="008F6D8C"/>
    <w:rsid w:val="008F6FCD"/>
    <w:rsid w:val="00900984"/>
    <w:rsid w:val="00904BAC"/>
    <w:rsid w:val="0091137C"/>
    <w:rsid w:val="009118D3"/>
    <w:rsid w:val="00916378"/>
    <w:rsid w:val="00916CC0"/>
    <w:rsid w:val="009175FA"/>
    <w:rsid w:val="009207FF"/>
    <w:rsid w:val="00920961"/>
    <w:rsid w:val="00921B53"/>
    <w:rsid w:val="009228AF"/>
    <w:rsid w:val="00927A73"/>
    <w:rsid w:val="009327BC"/>
    <w:rsid w:val="00934E1B"/>
    <w:rsid w:val="00934E57"/>
    <w:rsid w:val="009431A2"/>
    <w:rsid w:val="00944FE6"/>
    <w:rsid w:val="00953B7D"/>
    <w:rsid w:val="0095505A"/>
    <w:rsid w:val="00961397"/>
    <w:rsid w:val="00964709"/>
    <w:rsid w:val="009653C8"/>
    <w:rsid w:val="00966AF3"/>
    <w:rsid w:val="0097045A"/>
    <w:rsid w:val="0098667E"/>
    <w:rsid w:val="00990A13"/>
    <w:rsid w:val="009A0E50"/>
    <w:rsid w:val="009A48D4"/>
    <w:rsid w:val="009A5A09"/>
    <w:rsid w:val="009B3589"/>
    <w:rsid w:val="009B6EB8"/>
    <w:rsid w:val="009B7EB7"/>
    <w:rsid w:val="009C7EC4"/>
    <w:rsid w:val="009D04F9"/>
    <w:rsid w:val="009D28CC"/>
    <w:rsid w:val="009D628F"/>
    <w:rsid w:val="009E1D42"/>
    <w:rsid w:val="009E2B16"/>
    <w:rsid w:val="009E68D9"/>
    <w:rsid w:val="009F147D"/>
    <w:rsid w:val="009F23D0"/>
    <w:rsid w:val="009F2569"/>
    <w:rsid w:val="00A0116E"/>
    <w:rsid w:val="00A0194A"/>
    <w:rsid w:val="00A019F2"/>
    <w:rsid w:val="00A049EB"/>
    <w:rsid w:val="00A05A0A"/>
    <w:rsid w:val="00A104F1"/>
    <w:rsid w:val="00A12CA2"/>
    <w:rsid w:val="00A14D96"/>
    <w:rsid w:val="00A15406"/>
    <w:rsid w:val="00A1642E"/>
    <w:rsid w:val="00A20045"/>
    <w:rsid w:val="00A25B6B"/>
    <w:rsid w:val="00A30AA0"/>
    <w:rsid w:val="00A32765"/>
    <w:rsid w:val="00A36AE2"/>
    <w:rsid w:val="00A40961"/>
    <w:rsid w:val="00A42428"/>
    <w:rsid w:val="00A47629"/>
    <w:rsid w:val="00A53E36"/>
    <w:rsid w:val="00A53F14"/>
    <w:rsid w:val="00A57F60"/>
    <w:rsid w:val="00A62BBA"/>
    <w:rsid w:val="00A67248"/>
    <w:rsid w:val="00A709E4"/>
    <w:rsid w:val="00A71E7C"/>
    <w:rsid w:val="00A859EB"/>
    <w:rsid w:val="00A934BF"/>
    <w:rsid w:val="00A9367C"/>
    <w:rsid w:val="00AA3B6E"/>
    <w:rsid w:val="00AB101A"/>
    <w:rsid w:val="00AB1440"/>
    <w:rsid w:val="00AB1834"/>
    <w:rsid w:val="00AB2CA1"/>
    <w:rsid w:val="00AC014B"/>
    <w:rsid w:val="00AC1645"/>
    <w:rsid w:val="00AC2529"/>
    <w:rsid w:val="00AC7454"/>
    <w:rsid w:val="00AD3BC8"/>
    <w:rsid w:val="00AD3C4A"/>
    <w:rsid w:val="00AD6769"/>
    <w:rsid w:val="00AD6E75"/>
    <w:rsid w:val="00AE2787"/>
    <w:rsid w:val="00AE523C"/>
    <w:rsid w:val="00AE5886"/>
    <w:rsid w:val="00AE5898"/>
    <w:rsid w:val="00AF0D33"/>
    <w:rsid w:val="00AF48A6"/>
    <w:rsid w:val="00AF4940"/>
    <w:rsid w:val="00AF6CB0"/>
    <w:rsid w:val="00AF6FCA"/>
    <w:rsid w:val="00B01124"/>
    <w:rsid w:val="00B07E5A"/>
    <w:rsid w:val="00B11135"/>
    <w:rsid w:val="00B116FC"/>
    <w:rsid w:val="00B1473B"/>
    <w:rsid w:val="00B24F4A"/>
    <w:rsid w:val="00B26AEF"/>
    <w:rsid w:val="00B30619"/>
    <w:rsid w:val="00B31DEB"/>
    <w:rsid w:val="00B3203F"/>
    <w:rsid w:val="00B3425F"/>
    <w:rsid w:val="00B4130E"/>
    <w:rsid w:val="00B46AD5"/>
    <w:rsid w:val="00B50FE1"/>
    <w:rsid w:val="00B53880"/>
    <w:rsid w:val="00B61796"/>
    <w:rsid w:val="00B62697"/>
    <w:rsid w:val="00B62C54"/>
    <w:rsid w:val="00B6754E"/>
    <w:rsid w:val="00B75A44"/>
    <w:rsid w:val="00B91177"/>
    <w:rsid w:val="00B9196D"/>
    <w:rsid w:val="00B97E25"/>
    <w:rsid w:val="00BA66CA"/>
    <w:rsid w:val="00BA6A79"/>
    <w:rsid w:val="00BA762E"/>
    <w:rsid w:val="00BB2AFA"/>
    <w:rsid w:val="00BB3851"/>
    <w:rsid w:val="00BC45A1"/>
    <w:rsid w:val="00BD3A33"/>
    <w:rsid w:val="00BE6725"/>
    <w:rsid w:val="00BF01C8"/>
    <w:rsid w:val="00BF2D69"/>
    <w:rsid w:val="00BF2E3A"/>
    <w:rsid w:val="00C0217C"/>
    <w:rsid w:val="00C0321A"/>
    <w:rsid w:val="00C06AD6"/>
    <w:rsid w:val="00C25B69"/>
    <w:rsid w:val="00C323FD"/>
    <w:rsid w:val="00C32CC3"/>
    <w:rsid w:val="00C37D59"/>
    <w:rsid w:val="00C40262"/>
    <w:rsid w:val="00C43D7F"/>
    <w:rsid w:val="00C50499"/>
    <w:rsid w:val="00C60F10"/>
    <w:rsid w:val="00C775DA"/>
    <w:rsid w:val="00C8006D"/>
    <w:rsid w:val="00C82829"/>
    <w:rsid w:val="00C846C5"/>
    <w:rsid w:val="00C859C4"/>
    <w:rsid w:val="00C902DA"/>
    <w:rsid w:val="00C95074"/>
    <w:rsid w:val="00CA1E0C"/>
    <w:rsid w:val="00CA2D62"/>
    <w:rsid w:val="00CA3C1F"/>
    <w:rsid w:val="00CB28B2"/>
    <w:rsid w:val="00CC3436"/>
    <w:rsid w:val="00CC3C70"/>
    <w:rsid w:val="00CC7441"/>
    <w:rsid w:val="00CD08F4"/>
    <w:rsid w:val="00CD1668"/>
    <w:rsid w:val="00CD4BC2"/>
    <w:rsid w:val="00CE3F74"/>
    <w:rsid w:val="00D00E9F"/>
    <w:rsid w:val="00D0178E"/>
    <w:rsid w:val="00D02ED5"/>
    <w:rsid w:val="00D0652D"/>
    <w:rsid w:val="00D10951"/>
    <w:rsid w:val="00D22685"/>
    <w:rsid w:val="00D23636"/>
    <w:rsid w:val="00D308D6"/>
    <w:rsid w:val="00D30E8B"/>
    <w:rsid w:val="00D327F2"/>
    <w:rsid w:val="00D32D85"/>
    <w:rsid w:val="00D33C1F"/>
    <w:rsid w:val="00D354B9"/>
    <w:rsid w:val="00D40B0C"/>
    <w:rsid w:val="00D44E25"/>
    <w:rsid w:val="00D45955"/>
    <w:rsid w:val="00D46363"/>
    <w:rsid w:val="00D62FEC"/>
    <w:rsid w:val="00D63C54"/>
    <w:rsid w:val="00D63FBF"/>
    <w:rsid w:val="00D66558"/>
    <w:rsid w:val="00D67AF4"/>
    <w:rsid w:val="00D71B03"/>
    <w:rsid w:val="00D73F0D"/>
    <w:rsid w:val="00D87AE6"/>
    <w:rsid w:val="00D9357F"/>
    <w:rsid w:val="00DA1449"/>
    <w:rsid w:val="00DA4BF9"/>
    <w:rsid w:val="00DB4A83"/>
    <w:rsid w:val="00DB783F"/>
    <w:rsid w:val="00DC1C78"/>
    <w:rsid w:val="00DD1B22"/>
    <w:rsid w:val="00DD1BBF"/>
    <w:rsid w:val="00DD4885"/>
    <w:rsid w:val="00DE4986"/>
    <w:rsid w:val="00DE601C"/>
    <w:rsid w:val="00DE60FF"/>
    <w:rsid w:val="00DE6649"/>
    <w:rsid w:val="00DE6B4E"/>
    <w:rsid w:val="00DE77D5"/>
    <w:rsid w:val="00DF02BA"/>
    <w:rsid w:val="00DF0E09"/>
    <w:rsid w:val="00E02FEC"/>
    <w:rsid w:val="00E04911"/>
    <w:rsid w:val="00E055CE"/>
    <w:rsid w:val="00E10EAE"/>
    <w:rsid w:val="00E127DF"/>
    <w:rsid w:val="00E13A7E"/>
    <w:rsid w:val="00E1444C"/>
    <w:rsid w:val="00E14E1F"/>
    <w:rsid w:val="00E200CF"/>
    <w:rsid w:val="00E239BF"/>
    <w:rsid w:val="00E26CCD"/>
    <w:rsid w:val="00E26F38"/>
    <w:rsid w:val="00E33016"/>
    <w:rsid w:val="00E46DA3"/>
    <w:rsid w:val="00E54988"/>
    <w:rsid w:val="00E5594C"/>
    <w:rsid w:val="00E61337"/>
    <w:rsid w:val="00E72087"/>
    <w:rsid w:val="00E746ED"/>
    <w:rsid w:val="00E80369"/>
    <w:rsid w:val="00E81132"/>
    <w:rsid w:val="00E827CC"/>
    <w:rsid w:val="00E8736A"/>
    <w:rsid w:val="00E91B55"/>
    <w:rsid w:val="00E94047"/>
    <w:rsid w:val="00E94662"/>
    <w:rsid w:val="00EA6A58"/>
    <w:rsid w:val="00EA75A7"/>
    <w:rsid w:val="00EA7DA4"/>
    <w:rsid w:val="00EB15B3"/>
    <w:rsid w:val="00EB7115"/>
    <w:rsid w:val="00EC0084"/>
    <w:rsid w:val="00EC13C9"/>
    <w:rsid w:val="00EC5026"/>
    <w:rsid w:val="00ED5246"/>
    <w:rsid w:val="00ED709B"/>
    <w:rsid w:val="00EE4709"/>
    <w:rsid w:val="00EE4896"/>
    <w:rsid w:val="00EF4EE5"/>
    <w:rsid w:val="00F00055"/>
    <w:rsid w:val="00F0371E"/>
    <w:rsid w:val="00F03D4C"/>
    <w:rsid w:val="00F04C05"/>
    <w:rsid w:val="00F050D6"/>
    <w:rsid w:val="00F070A9"/>
    <w:rsid w:val="00F1189E"/>
    <w:rsid w:val="00F13699"/>
    <w:rsid w:val="00F1491E"/>
    <w:rsid w:val="00F163B8"/>
    <w:rsid w:val="00F226A2"/>
    <w:rsid w:val="00F22FF6"/>
    <w:rsid w:val="00F25B0C"/>
    <w:rsid w:val="00F262A5"/>
    <w:rsid w:val="00F367E2"/>
    <w:rsid w:val="00F40847"/>
    <w:rsid w:val="00F44BBF"/>
    <w:rsid w:val="00F44C59"/>
    <w:rsid w:val="00F510A6"/>
    <w:rsid w:val="00F5305A"/>
    <w:rsid w:val="00F53733"/>
    <w:rsid w:val="00F55ED6"/>
    <w:rsid w:val="00F63313"/>
    <w:rsid w:val="00F7017F"/>
    <w:rsid w:val="00F7421A"/>
    <w:rsid w:val="00F75EB3"/>
    <w:rsid w:val="00F80EC0"/>
    <w:rsid w:val="00F8244D"/>
    <w:rsid w:val="00F824E9"/>
    <w:rsid w:val="00F82EA2"/>
    <w:rsid w:val="00F84E23"/>
    <w:rsid w:val="00F8557A"/>
    <w:rsid w:val="00F929E4"/>
    <w:rsid w:val="00F9664E"/>
    <w:rsid w:val="00F97321"/>
    <w:rsid w:val="00FA54F6"/>
    <w:rsid w:val="00FA7B53"/>
    <w:rsid w:val="00FB5C91"/>
    <w:rsid w:val="00FC5D8E"/>
    <w:rsid w:val="00FC7A40"/>
    <w:rsid w:val="00FD344F"/>
    <w:rsid w:val="00FD6AF3"/>
    <w:rsid w:val="00FF2962"/>
    <w:rsid w:val="01165C2D"/>
    <w:rsid w:val="01671B7C"/>
    <w:rsid w:val="0259A626"/>
    <w:rsid w:val="03D0C0A5"/>
    <w:rsid w:val="03DD1AF0"/>
    <w:rsid w:val="04116176"/>
    <w:rsid w:val="056452BF"/>
    <w:rsid w:val="05653A40"/>
    <w:rsid w:val="059D4E7D"/>
    <w:rsid w:val="05A1C1CA"/>
    <w:rsid w:val="06273C5B"/>
    <w:rsid w:val="0667BCF2"/>
    <w:rsid w:val="072B2165"/>
    <w:rsid w:val="07412741"/>
    <w:rsid w:val="076F9D7D"/>
    <w:rsid w:val="079F13C1"/>
    <w:rsid w:val="07F8FD2C"/>
    <w:rsid w:val="08B5EA55"/>
    <w:rsid w:val="08BE02C6"/>
    <w:rsid w:val="099C9BE8"/>
    <w:rsid w:val="0AF65A43"/>
    <w:rsid w:val="0C700C22"/>
    <w:rsid w:val="0C7724B7"/>
    <w:rsid w:val="0D0A9C10"/>
    <w:rsid w:val="0E5BAA67"/>
    <w:rsid w:val="0E8BBEB0"/>
    <w:rsid w:val="0EE42BD0"/>
    <w:rsid w:val="0F6DE6DD"/>
    <w:rsid w:val="0F7A7F6D"/>
    <w:rsid w:val="10388B2E"/>
    <w:rsid w:val="11DBD5A8"/>
    <w:rsid w:val="11DF7403"/>
    <w:rsid w:val="12609837"/>
    <w:rsid w:val="12881F5C"/>
    <w:rsid w:val="12E5A69A"/>
    <w:rsid w:val="138AFE90"/>
    <w:rsid w:val="14EC7B00"/>
    <w:rsid w:val="15CBB4F9"/>
    <w:rsid w:val="1600C6BC"/>
    <w:rsid w:val="162C7805"/>
    <w:rsid w:val="177405BD"/>
    <w:rsid w:val="17B133B3"/>
    <w:rsid w:val="17EA55BB"/>
    <w:rsid w:val="1820CD0E"/>
    <w:rsid w:val="183078DD"/>
    <w:rsid w:val="18FFFC0D"/>
    <w:rsid w:val="1A52AD09"/>
    <w:rsid w:val="1AD09FB6"/>
    <w:rsid w:val="1B753294"/>
    <w:rsid w:val="1BD76299"/>
    <w:rsid w:val="1C9FA74E"/>
    <w:rsid w:val="1CF771D4"/>
    <w:rsid w:val="1D89B653"/>
    <w:rsid w:val="1E671A0B"/>
    <w:rsid w:val="1E6B7696"/>
    <w:rsid w:val="1F3426F9"/>
    <w:rsid w:val="1F4FFED7"/>
    <w:rsid w:val="1F9057E8"/>
    <w:rsid w:val="2010A726"/>
    <w:rsid w:val="2072DA95"/>
    <w:rsid w:val="2108ABE4"/>
    <w:rsid w:val="210DC978"/>
    <w:rsid w:val="228B11E6"/>
    <w:rsid w:val="22978C64"/>
    <w:rsid w:val="2430C451"/>
    <w:rsid w:val="24B93183"/>
    <w:rsid w:val="257DC676"/>
    <w:rsid w:val="25981B2A"/>
    <w:rsid w:val="25AD4819"/>
    <w:rsid w:val="28EF6484"/>
    <w:rsid w:val="29481C09"/>
    <w:rsid w:val="294C4639"/>
    <w:rsid w:val="2A2B9499"/>
    <w:rsid w:val="2A4098AE"/>
    <w:rsid w:val="2B7E9EDE"/>
    <w:rsid w:val="2B923EAC"/>
    <w:rsid w:val="2C8A747A"/>
    <w:rsid w:val="2CA17F0B"/>
    <w:rsid w:val="2EAEA03E"/>
    <w:rsid w:val="2EF2A5E4"/>
    <w:rsid w:val="2EF8AA0B"/>
    <w:rsid w:val="2FA0A16C"/>
    <w:rsid w:val="3017BB28"/>
    <w:rsid w:val="305EA9FA"/>
    <w:rsid w:val="312B4FC0"/>
    <w:rsid w:val="317046AF"/>
    <w:rsid w:val="34473645"/>
    <w:rsid w:val="35A646DF"/>
    <w:rsid w:val="36DC10B9"/>
    <w:rsid w:val="377C73E2"/>
    <w:rsid w:val="37D3FB4E"/>
    <w:rsid w:val="382A015D"/>
    <w:rsid w:val="3867B6A9"/>
    <w:rsid w:val="39A6D6D2"/>
    <w:rsid w:val="3ABB6789"/>
    <w:rsid w:val="3B26B948"/>
    <w:rsid w:val="3B66795D"/>
    <w:rsid w:val="3D4FA1BC"/>
    <w:rsid w:val="3E9F8AC2"/>
    <w:rsid w:val="3EA7F142"/>
    <w:rsid w:val="3EF9226E"/>
    <w:rsid w:val="41157ED1"/>
    <w:rsid w:val="41794F7F"/>
    <w:rsid w:val="421D9358"/>
    <w:rsid w:val="427995F4"/>
    <w:rsid w:val="435C80DF"/>
    <w:rsid w:val="44C875E0"/>
    <w:rsid w:val="451177FF"/>
    <w:rsid w:val="454632B1"/>
    <w:rsid w:val="45734645"/>
    <w:rsid w:val="46920BC2"/>
    <w:rsid w:val="47EA61F7"/>
    <w:rsid w:val="4838450C"/>
    <w:rsid w:val="48603ECE"/>
    <w:rsid w:val="4B7FB36F"/>
    <w:rsid w:val="4CCC0E3B"/>
    <w:rsid w:val="4D0222B0"/>
    <w:rsid w:val="4D3DE0AE"/>
    <w:rsid w:val="4DEE30E0"/>
    <w:rsid w:val="4E9A3A73"/>
    <w:rsid w:val="4EE70E13"/>
    <w:rsid w:val="4F72B7B0"/>
    <w:rsid w:val="4F9C7873"/>
    <w:rsid w:val="4FF90B2D"/>
    <w:rsid w:val="4FFBFDAE"/>
    <w:rsid w:val="513A614C"/>
    <w:rsid w:val="5172287F"/>
    <w:rsid w:val="51723F62"/>
    <w:rsid w:val="5194292B"/>
    <w:rsid w:val="52BB557F"/>
    <w:rsid w:val="533504A5"/>
    <w:rsid w:val="535842DA"/>
    <w:rsid w:val="536E0063"/>
    <w:rsid w:val="539C68EF"/>
    <w:rsid w:val="545ED314"/>
    <w:rsid w:val="54CB3275"/>
    <w:rsid w:val="55539FA7"/>
    <w:rsid w:val="5593FDDD"/>
    <w:rsid w:val="55DB8C11"/>
    <w:rsid w:val="56A8952E"/>
    <w:rsid w:val="572DF785"/>
    <w:rsid w:val="5813C39F"/>
    <w:rsid w:val="582D039A"/>
    <w:rsid w:val="58B019A6"/>
    <w:rsid w:val="58F85CE6"/>
    <w:rsid w:val="59045817"/>
    <w:rsid w:val="593D53D5"/>
    <w:rsid w:val="59F81E08"/>
    <w:rsid w:val="5A4CB939"/>
    <w:rsid w:val="5B12B461"/>
    <w:rsid w:val="5D3ECB94"/>
    <w:rsid w:val="5D8B4A67"/>
    <w:rsid w:val="5DF36D67"/>
    <w:rsid w:val="5E49BDAB"/>
    <w:rsid w:val="5E9208A8"/>
    <w:rsid w:val="5ECE3F47"/>
    <w:rsid w:val="5F0D23AE"/>
    <w:rsid w:val="6029233A"/>
    <w:rsid w:val="60B98C30"/>
    <w:rsid w:val="60E61467"/>
    <w:rsid w:val="610090DB"/>
    <w:rsid w:val="61110480"/>
    <w:rsid w:val="6173E505"/>
    <w:rsid w:val="6180C6F5"/>
    <w:rsid w:val="620D71D2"/>
    <w:rsid w:val="62134979"/>
    <w:rsid w:val="624FABC2"/>
    <w:rsid w:val="62A53FD5"/>
    <w:rsid w:val="638DF2FD"/>
    <w:rsid w:val="63E8EB72"/>
    <w:rsid w:val="64250F59"/>
    <w:rsid w:val="6656DE39"/>
    <w:rsid w:val="6764EBAB"/>
    <w:rsid w:val="692945ED"/>
    <w:rsid w:val="6A3723DD"/>
    <w:rsid w:val="6A923B83"/>
    <w:rsid w:val="6B0C9E42"/>
    <w:rsid w:val="6B21EDDA"/>
    <w:rsid w:val="6B2A2B95"/>
    <w:rsid w:val="6B6E1AB8"/>
    <w:rsid w:val="6DC9D39F"/>
    <w:rsid w:val="6E1F45CD"/>
    <w:rsid w:val="6E340995"/>
    <w:rsid w:val="6ED95DCA"/>
    <w:rsid w:val="6F012E8B"/>
    <w:rsid w:val="6F2FBA3D"/>
    <w:rsid w:val="6F4D15E6"/>
    <w:rsid w:val="6F90EA42"/>
    <w:rsid w:val="706B4867"/>
    <w:rsid w:val="70CFC0A7"/>
    <w:rsid w:val="7105688D"/>
    <w:rsid w:val="714F429B"/>
    <w:rsid w:val="716BAA57"/>
    <w:rsid w:val="72236691"/>
    <w:rsid w:val="73BF36F2"/>
    <w:rsid w:val="73E748A0"/>
    <w:rsid w:val="7406C9F1"/>
    <w:rsid w:val="741EC35E"/>
    <w:rsid w:val="743083F8"/>
    <w:rsid w:val="7543589B"/>
    <w:rsid w:val="7562E404"/>
    <w:rsid w:val="75677996"/>
    <w:rsid w:val="75F5A4EA"/>
    <w:rsid w:val="76526275"/>
    <w:rsid w:val="777C2FDE"/>
    <w:rsid w:val="7920F9A4"/>
    <w:rsid w:val="7A2646F6"/>
    <w:rsid w:val="7A58835D"/>
    <w:rsid w:val="7A679325"/>
    <w:rsid w:val="7AAC8A14"/>
    <w:rsid w:val="7B5D3A70"/>
    <w:rsid w:val="7CECBD90"/>
    <w:rsid w:val="7D1A639D"/>
    <w:rsid w:val="7D6BC6B1"/>
    <w:rsid w:val="7E2449D1"/>
    <w:rsid w:val="7E81998A"/>
    <w:rsid w:val="7EC9EE7E"/>
    <w:rsid w:val="7FDFB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46CF6"/>
  <w15:chartTrackingRefBased/>
  <w15:docId w15:val="{F158A63E-F141-46E4-8E86-FD61FB80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2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35"/>
  </w:style>
  <w:style w:type="paragraph" w:styleId="Footer">
    <w:name w:val="footer"/>
    <w:basedOn w:val="Normal"/>
    <w:link w:val="FooterChar"/>
    <w:uiPriority w:val="99"/>
    <w:unhideWhenUsed/>
    <w:rsid w:val="004C6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35"/>
  </w:style>
  <w:style w:type="table" w:styleId="TableGrid">
    <w:name w:val="Table Grid"/>
    <w:basedOn w:val="TableNormal"/>
    <w:uiPriority w:val="39"/>
    <w:rsid w:val="004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6235"/>
  </w:style>
  <w:style w:type="character" w:customStyle="1" w:styleId="eop">
    <w:name w:val="eop"/>
    <w:basedOn w:val="DefaultParagraphFont"/>
    <w:rsid w:val="004C6235"/>
  </w:style>
  <w:style w:type="paragraph" w:styleId="BalloonText">
    <w:name w:val="Balloon Text"/>
    <w:basedOn w:val="Normal"/>
    <w:link w:val="BalloonTextChar"/>
    <w:uiPriority w:val="99"/>
    <w:semiHidden/>
    <w:unhideWhenUsed/>
    <w:rsid w:val="00D1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5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7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wns.fund@communitie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DA29619B64408925BFEB1CDCFB52" ma:contentTypeVersion="11" ma:contentTypeDescription="Create a new document." ma:contentTypeScope="" ma:versionID="3763adc4d438713059c02e845a5a8dad">
  <xsd:schema xmlns:xsd="http://www.w3.org/2001/XMLSchema" xmlns:xs="http://www.w3.org/2001/XMLSchema" xmlns:p="http://schemas.microsoft.com/office/2006/metadata/properties" xmlns:ns2="8af95d44-dcc1-466b-be29-cb9205fdc026" xmlns:ns3="1b160343-943f-4be8-aa77-6e563861f626" targetNamespace="http://schemas.microsoft.com/office/2006/metadata/properties" ma:root="true" ma:fieldsID="d7c86da4bf99399b26d8c07d2928bd33" ns2:_="" ns3:_="">
    <xsd:import namespace="8af95d44-dcc1-466b-be29-cb9205fdc026"/>
    <xsd:import namespace="1b160343-943f-4be8-aa77-6e563861f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5d44-dcc1-466b-be29-cb9205fdc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0343-943f-4be8-aa77-6e563861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CABA12-F6B4-49B8-A8B4-494B5CDB36BA}">
  <ds:schemaRefs>
    <ds:schemaRef ds:uri="http://schemas.microsoft.com/office/infopath/2007/PartnerControls"/>
    <ds:schemaRef ds:uri="a8f60570-4bd3-4f2b-950b-a996de8ab15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aacb922-5235-4a66-b188-303b9b46fbd7"/>
    <ds:schemaRef ds:uri="http://purl.org/dc/terms/"/>
    <ds:schemaRef ds:uri="5b1e16a1-81f5-4b69-9455-a23bbe78d969"/>
    <ds:schemaRef ds:uri="b413c3fd-5a3b-4239-b985-69032e371c04"/>
    <ds:schemaRef ds:uri="http://schemas.microsoft.com/office/2006/documentManagement/types"/>
    <ds:schemaRef ds:uri="72f1c2a6-edd2-4145-99c2-b496a589b47d"/>
    <ds:schemaRef ds:uri="0063f72e-ace3-48fb-9c1f-5b513408b3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E5B6A1-0956-4F72-90AB-2C62D2968B1B}"/>
</file>

<file path=customXml/itemProps3.xml><?xml version="1.0" encoding="utf-8"?>
<ds:datastoreItem xmlns:ds="http://schemas.openxmlformats.org/officeDocument/2006/customXml" ds:itemID="{AFA88371-21D5-48BF-AC5F-C4FAF11D0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41947-E88D-4960-A0F1-FC45F1590F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510321-77CC-4C1E-9239-7B988CA6B7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2293784</vt:i4>
      </vt:variant>
      <vt:variant>
        <vt:i4>9</vt:i4>
      </vt:variant>
      <vt:variant>
        <vt:i4>0</vt:i4>
      </vt:variant>
      <vt:variant>
        <vt:i4>5</vt:i4>
      </vt:variant>
      <vt:variant>
        <vt:lpwstr>mailto:towns.fund@communit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yle</dc:creator>
  <cp:keywords/>
  <dc:description/>
  <cp:lastModifiedBy>Eugenia Kidd</cp:lastModifiedBy>
  <cp:revision>416</cp:revision>
  <dcterms:created xsi:type="dcterms:W3CDTF">2020-12-19T11:54:00Z</dcterms:created>
  <dcterms:modified xsi:type="dcterms:W3CDTF">2021-08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DA29619B64408925BFEB1CDCFB52</vt:lpwstr>
  </property>
  <property fmtid="{D5CDD505-2E9C-101B-9397-08002B2CF9AE}" pid="3" name="Business Unit">
    <vt:lpwstr>1;#Cities and Local Growth|586b5420-3bbb-4dc1-9b90-fe52ba11e698</vt:lpwstr>
  </property>
  <property fmtid="{D5CDD505-2E9C-101B-9397-08002B2CF9AE}" pid="4" name="_dlc_DocIdItemGuid">
    <vt:lpwstr>c106b625-1d0e-481f-9aec-bbc8e802ec9f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1-03-22T11:25:40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365890dd-73f9-4ea1-a715-d00a46d9d860</vt:lpwstr>
  </property>
  <property fmtid="{D5CDD505-2E9C-101B-9397-08002B2CF9AE}" pid="11" name="MSIP_Label_ba62f585-b40f-4ab9-bafe-39150f03d124_ContentBits">
    <vt:lpwstr>0</vt:lpwstr>
  </property>
</Properties>
</file>